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AE16" w14:textId="77777777"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14:paraId="1617778F" w14:textId="77777777"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14:paraId="1D525C47" w14:textId="77777777"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AAD386" w14:textId="77777777"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14:paraId="6381C3AC" w14:textId="77777777"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>nustatytų vidaus taisyklių, instrukcijų ir kitų vidaus kontrolės sistemos dokumentų sąrašas</w:t>
      </w:r>
    </w:p>
    <w:p w14:paraId="043C9167" w14:textId="77777777"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A2CFD2" w14:textId="77777777"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8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0B75FE" w14:textId="77777777"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14:paraId="5987A574" w14:textId="77777777" w:rsidTr="002F023D">
        <w:tc>
          <w:tcPr>
            <w:tcW w:w="3119" w:type="dxa"/>
            <w:shd w:val="clear" w:color="auto" w:fill="F2F2F2" w:themeFill="background1" w:themeFillShade="F2"/>
          </w:tcPr>
          <w:p w14:paraId="61BA6EC8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838E2DF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645449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14:paraId="2902551B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9B02E2" w:rsidRPr="008472F4" w14:paraId="20975957" w14:textId="77777777" w:rsidTr="002F023D">
        <w:tc>
          <w:tcPr>
            <w:tcW w:w="3119" w:type="dxa"/>
          </w:tcPr>
          <w:p w14:paraId="43E33945" w14:textId="77777777"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politikos žemės ūkio, melioracijos, kaimo plėtros srityje įgyvendinimas savivaldybėje;</w:t>
            </w:r>
          </w:p>
          <w:p w14:paraId="7F18D5A4" w14:textId="77777777"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veiklos žemės ūkio, melioracijos, kaimo plėtros klausimais koordinavimas;</w:t>
            </w:r>
          </w:p>
          <w:p w14:paraId="76C90304" w14:textId="77777777" w:rsidR="009B02E2" w:rsidRPr="008472F4" w:rsidRDefault="009B02E2" w:rsidP="00120273">
            <w:pPr>
              <w:pStyle w:val="Sraopastraipa"/>
              <w:numPr>
                <w:ilvl w:val="0"/>
                <w:numId w:val="14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užtikrinimas su žemdirbių savivaldos ir visuomeninėmis organizacijomis vykdant savo veiklą.</w:t>
            </w:r>
          </w:p>
        </w:tc>
        <w:tc>
          <w:tcPr>
            <w:tcW w:w="2268" w:type="dxa"/>
          </w:tcPr>
          <w:p w14:paraId="188595D5" w14:textId="77777777" w:rsidR="009B02E2" w:rsidRPr="008472F4" w:rsidRDefault="009B02E2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mės ūkio skyrius</w:t>
            </w:r>
          </w:p>
          <w:p w14:paraId="57D1DD13" w14:textId="77777777" w:rsidR="009B02E2" w:rsidRPr="008472F4" w:rsidRDefault="009B02E2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291B13CC" w14:textId="77777777" w:rsidR="009B02E2" w:rsidRPr="008472F4" w:rsidRDefault="009B02E2" w:rsidP="0012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14:paraId="0ED3302F" w14:textId="77777777" w:rsidR="009B02E2" w:rsidRPr="008472F4" w:rsidRDefault="00000000" w:rsidP="001202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hyperlink r:id="rId9" w:history="1">
              <w:r w:rsidR="009B02E2" w:rsidRPr="008472F4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https://rokiskis.lt/kontaktai/zemes-ukio-skyrius/</w:t>
              </w:r>
            </w:hyperlink>
            <w:r w:rsidR="009B02E2" w:rsidRPr="0084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22" w:type="dxa"/>
          </w:tcPr>
          <w:p w14:paraId="56EC41F5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iniai teisės aktai:</w:t>
            </w:r>
          </w:p>
          <w:p w14:paraId="40AB2766" w14:textId="7FC45C53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melioracijos 1993-12-09 įstatymas, Nr. I-323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 xml:space="preserve"> (galiojanti suvestinė redakcija 2024-0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586916" w14:textId="77777777" w:rsidR="00CB3E90" w:rsidRDefault="00CB3E90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EF62" w14:textId="4074D12F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ūkininko ūkio 1999-05-04 įstatymas, Nr. VIII-1159 (galiojanti  redakcija 202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);</w:t>
            </w:r>
          </w:p>
          <w:p w14:paraId="787E55C5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yriausybės 2003-06-25 nutarimas Nr. 817 (galiojanti suvestinė redakcija nuo 2021-03-26) ,,Dėl Ūkininkų ūkių registro nuostatų patvirtinimo“;</w:t>
            </w:r>
          </w:p>
          <w:p w14:paraId="21AD583C" w14:textId="4AA9DC51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7-12-22 įsakymas Nr. 3D-844 „Dėl Ūkininko ūkio įregistravimo pažymėjimų išdavimo tvarkos aprašo patvirtinimo“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 xml:space="preserve"> (galiojanti suvestinė redakcija 2023-11-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1EBE68" w14:textId="0A8F2593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03-03-31 įsakymas Nr. 3D-131 (</w:t>
            </w:r>
            <w:r w:rsidR="00FE0A53">
              <w:rPr>
                <w:rFonts w:ascii="Times New Roman" w:hAnsi="Times New Roman" w:cs="Times New Roman"/>
                <w:sz w:val="24"/>
                <w:szCs w:val="24"/>
              </w:rPr>
              <w:t>suvest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akcija nuo 202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,,Dėl ūkininko arba jo partnerio (partnerių) profesinio pasirengimo ūkininkauti reikalavimų aprašo patvirtinimo;  </w:t>
            </w:r>
          </w:p>
          <w:p w14:paraId="407B4FA2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C800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15-12-04 įsakymas Nr. 3D-897 (galiojanti suvestinė redakcija 202</w:t>
            </w:r>
            <w:r w:rsidR="00D6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6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1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„Dėl Paramos už žemės ūkio naudmenas ir kitus plotus bei gyvulius paraiškos ir  tiesioginių išmokų administravimo bei kontrolės taisyklių patvirtinimo“;</w:t>
            </w:r>
          </w:p>
          <w:p w14:paraId="13C79327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4E8E7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ro 2006-10-02 įsakymas Nr. 3D-384 (galiojanti suvestinė redakcija 202</w:t>
            </w:r>
            <w:r w:rsidR="00406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0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1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„Dėl traktorių, savaeigių ir žemės ūkio mašinų ir jų priekabų, registravimo taisyklių patvirtinimo“;</w:t>
            </w:r>
          </w:p>
          <w:p w14:paraId="3C47C66D" w14:textId="235FA242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Respublikos žemės ūkio ministro 2002-05-30 įsakymas Nr. 207 (galiojanti suvestinė redakcija nuo 202</w:t>
            </w:r>
            <w:r w:rsidR="00175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„Dėl traktorių, savaeigių ir žemės ūkio mašinų bei jų priekabų techninės apžiūros tvarkos“.</w:t>
            </w:r>
          </w:p>
          <w:p w14:paraId="28941BA4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iniai teisės aktai:</w:t>
            </w:r>
          </w:p>
          <w:p w14:paraId="54F52676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iškio rajono savivaldybės administracijos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dir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03-19 įsakymas Nr. AV-232 ,,Dėl medžiojamųjų gyvūnų daromos žalos prevencijos priemonių diegimo komisijos sudarymo ir medžiojamųjų gyvūnų daromos žalos, prevencijos priemonių, kuriomis siekiama išvengti medžiojamųjų gyvūnų daromos žalos,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gimo Rokiškio rajono savivaldybės teritorijoje finansavimo tvarkos aprašo patvirtinimo “;</w:t>
            </w:r>
          </w:p>
          <w:p w14:paraId="0C39C9ED" w14:textId="26E09472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</w:t>
            </w:r>
            <w:r w:rsidR="007D2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23 sprendimas Nr. TS-245 „Dėl melioracijos darbų, finansuojamų valstybės biudžeto lėšomis, tvarkos aprašo patvirtinimo“;</w:t>
            </w:r>
          </w:p>
          <w:p w14:paraId="20043648" w14:textId="77777777" w:rsidR="009B02E2" w:rsidRDefault="009B02E2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dir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03-02 įsakymas Nr. AV-200 „Dėl Rokiškio rajono savivaldybės medžiojamųjų gyvūnų padarytos žalos žemės ūkio pasėliams, ūkiniams gyvūnams ir miškui nuostolių skaičiavimo komisijos sudarymo, komisijos darbo reglamento patvirtinimo“, Rokiškio rajono savivaldybės administracijos 2022-08-17 įsakymas Nr.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B">
              <w:rPr>
                <w:rFonts w:ascii="Times New Roman" w:hAnsi="Times New Roman" w:cs="Times New Roman"/>
                <w:sz w:val="24"/>
                <w:szCs w:val="24"/>
              </w:rPr>
              <w:t>A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 ,,Dėl Rokiškio rajono savivaldybės administracijos direktoriaus 2022 m. kovo 2 d. įsakymo Nr.</w:t>
            </w:r>
            <w:r w:rsidR="000D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B">
              <w:rPr>
                <w:rFonts w:ascii="Times New Roman" w:hAnsi="Times New Roman" w:cs="Times New Roman"/>
                <w:sz w:val="24"/>
                <w:szCs w:val="24"/>
              </w:rPr>
              <w:t>A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,,Dėl Rokiškio rajono savivaldybės medžiojamųjų gyvūnų padarytos žalos žemės ūkio pasėliams, ūkiniams gyvūnams ir miškui nuostolių skaičiavimo komisijos sudarymo, komisijos darbo reglamento patvirtinimo“ dalinio pakeitimo;</w:t>
            </w:r>
          </w:p>
          <w:p w14:paraId="7B72E479" w14:textId="77777777" w:rsidR="00391339" w:rsidRDefault="00391339" w:rsidP="009B0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4-05 įsakymas Nr. AV-339 ,,Dėl komisijos projekto ,,Asociacijos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k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oracija“</w:t>
            </w:r>
            <w:r w:rsidR="0042739B">
              <w:rPr>
                <w:rFonts w:ascii="Times New Roman" w:hAnsi="Times New Roman" w:cs="Times New Roman"/>
                <w:sz w:val="24"/>
                <w:szCs w:val="24"/>
              </w:rPr>
              <w:t xml:space="preserve"> nariams priklausančių ir valstybinių melioracijos sistemų rekonstravimas </w:t>
            </w:r>
            <w:proofErr w:type="spellStart"/>
            <w:r w:rsidR="0042739B">
              <w:rPr>
                <w:rFonts w:ascii="Times New Roman" w:hAnsi="Times New Roman" w:cs="Times New Roman"/>
                <w:sz w:val="24"/>
                <w:szCs w:val="24"/>
              </w:rPr>
              <w:t>Apaščios</w:t>
            </w:r>
            <w:proofErr w:type="spellEnd"/>
            <w:r w:rsidR="0042739B">
              <w:rPr>
                <w:rFonts w:ascii="Times New Roman" w:hAnsi="Times New Roman" w:cs="Times New Roman"/>
                <w:sz w:val="24"/>
                <w:szCs w:val="24"/>
              </w:rPr>
              <w:t xml:space="preserve"> kadastro vietovėje“ baigtiems darbams pripažinimo tinkamais naudoti sudarymo“;</w:t>
            </w:r>
          </w:p>
          <w:p w14:paraId="01B3F171" w14:textId="77777777" w:rsidR="0042739B" w:rsidRDefault="0042739B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4-12 įsakymas Nr. AV-364 ,,Dėl komisijos projekto ,,Rokiškio raj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že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oracijos statinių naudotojų Asociacijos narių dalies žemės sklypų melioracijos statinių rekonstravimas“ baigtiems darbams pripažinimo tinkamais naudoti sudarymo“;</w:t>
            </w:r>
          </w:p>
          <w:p w14:paraId="6F423CB6" w14:textId="77777777" w:rsidR="0042739B" w:rsidRDefault="0042739B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4-29 sprendimas Nr. TS-115 ,,Dėl pritarimo melioracijos statinių naudotojų asociacijų projektams</w:t>
            </w:r>
            <w:r w:rsidR="008561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08F4" w14:textId="77777777" w:rsidR="008561A5" w:rsidRDefault="008561A5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5-04 įsakymas Nr. AV-474 ,,Dėl Rokiškio rajono savivaldybės komisijos medžioklės plotų vienetams sudaryti bei jų riboms pakeisti sudarymo, komisijos darbo reglamento patvirtinimo;</w:t>
            </w:r>
          </w:p>
          <w:p w14:paraId="77046CB4" w14:textId="77777777" w:rsidR="008561A5" w:rsidRDefault="008561A5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5-04 įsakymas Nr. AV-473 ,,Dėl komisijos projekto ,,Rokiškio raj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ioracijos statinių naudo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ociacijos narių dalies žemės sklypų melioracijos statinių rekonstravimas“ baigtiems darbams pripažinimo tinkamais naudoti sudarymo“;</w:t>
            </w:r>
          </w:p>
          <w:p w14:paraId="7FCB1D16" w14:textId="77777777" w:rsidR="00D840ED" w:rsidRDefault="008561A5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43 ,,Dėl pritarimo melioracijos statinių naudotojų asociacijų projektams</w:t>
            </w:r>
            <w:r w:rsidR="00D840ED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14:paraId="2E27E42E" w14:textId="77777777" w:rsidR="008561A5" w:rsidRDefault="00D840ED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01 įsakymas Nr. AV-693 ,,Dėl komisijos projekto ,,Rokiškio rajono Kalvių ir Salų kadastrinių vietovių dalies melioracijos griovių ir juose esančių statinių rekonstravimas“ melioracijos statinių pripažinimo tinkamais naudoti sudarymo“;</w:t>
            </w:r>
          </w:p>
          <w:p w14:paraId="4B69970C" w14:textId="77777777" w:rsidR="001412A0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7-05 įsakymas Nr. AV-709 ,,Dėl komisijos projekto ,,Investicijos į žemės ūkiui būtiną infrastruktūr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naš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rav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strinėse vietovėse“ baigtiems darbams pripažinimo tinkamais naudoti sudarymo“;</w:t>
            </w:r>
          </w:p>
          <w:p w14:paraId="2CD47523" w14:textId="77777777" w:rsidR="001412A0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20 įsakymas Nr. AV-750 ,,Dėl techninio darbo projekto bei jo techninių ir ekonominių rodiklių tvirtinimo“;</w:t>
            </w:r>
          </w:p>
          <w:p w14:paraId="6D9E8805" w14:textId="77777777" w:rsidR="00E32DDA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7-25 įsakymas Nr. AV-756 ,,Dėl techninio darbo projekto bei jo techninių ir ekonominių rodiklių tvirtinimo</w:t>
            </w:r>
            <w:r w:rsidR="00E32DDA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14:paraId="75D50C84" w14:textId="77777777" w:rsidR="00E32DDA" w:rsidRDefault="001412A0" w:rsidP="00427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DDA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8-01 įsakymas Nr. AV-776 ,,Dėl techninio darbo projekto bei jo techninių ir ekonominių rodiklių tvirtinimo“;</w:t>
            </w:r>
          </w:p>
          <w:p w14:paraId="094E28F4" w14:textId="77777777" w:rsidR="00E32DDA" w:rsidRDefault="00E32DDA" w:rsidP="00E3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8-</w:t>
            </w:r>
            <w:r w:rsidR="00CC7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akymas Nr. AV-</w:t>
            </w:r>
            <w:r w:rsidR="00CC786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Dėl techninio darbo projekto bei jo techninių ir ekonominių rodiklių tvirtinimo“;</w:t>
            </w:r>
          </w:p>
          <w:p w14:paraId="1685DC01" w14:textId="77777777"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8-23 įsakymas Nr. AV-840 ,,Dėl techninio darbo projekto bei jo techninių ir ekonominių rodiklių tvirtinimo“;</w:t>
            </w:r>
          </w:p>
          <w:p w14:paraId="7F45A73F" w14:textId="77777777"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09-20 įsakymas Nr. AV-940 ,,Dėl komisijos projekto ,,Kairelių ir Lukštų kadastrinių vietovių melioracijos sistemų rekonstrukcija“ baigtiems darbams pripažinimo tinkamais naudoti sudarymo“;</w:t>
            </w:r>
          </w:p>
          <w:p w14:paraId="2E2E132D" w14:textId="77777777" w:rsidR="00CC7869" w:rsidRDefault="00CC786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0-03 įsakymas Nr. 999 ,,Dėl komisijos projekto ,,Melioracijos statinių (drenažo sistemos)</w:t>
            </w:r>
            <w:r w:rsidR="009A04E9">
              <w:rPr>
                <w:rFonts w:ascii="Times New Roman" w:hAnsi="Times New Roman" w:cs="Times New Roman"/>
                <w:sz w:val="24"/>
                <w:szCs w:val="24"/>
              </w:rPr>
              <w:t xml:space="preserve"> įrengimas“ baigtiems darbams pripažinimo tinkamais naudoti sudarymo“;</w:t>
            </w:r>
          </w:p>
          <w:p w14:paraId="38A25F6B" w14:textId="77777777" w:rsidR="009A04E9" w:rsidRDefault="009A04E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-10-13 įsakymas Nr. AV-1053 ,,Dėl techninio darbo projekto bei jo techninių ir ekonominių rodiklių tvirtinimo“;</w:t>
            </w:r>
          </w:p>
          <w:p w14:paraId="48335CF1" w14:textId="77777777" w:rsidR="009A04E9" w:rsidRDefault="009A04E9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11-15 įsakymas Nr. AV-1177 ,,Dėl Rokiškio rajono savivaldybės administracijos direktoriaus 2019 m. balandžio 2 d. </w:t>
            </w:r>
            <w:r w:rsidR="002465B4">
              <w:rPr>
                <w:rFonts w:ascii="Times New Roman" w:hAnsi="Times New Roman" w:cs="Times New Roman"/>
                <w:sz w:val="24"/>
                <w:szCs w:val="24"/>
              </w:rPr>
              <w:t>įsakymo Nr. AV-296 ,,Dėl gamtinių reiškinių, fizinių ar juridinių asmenų veikla padarytos žalos žemės ūkio pasėliams ar melioracijos įrenginiams nustatymo“ pakeitimo“;</w:t>
            </w:r>
          </w:p>
          <w:p w14:paraId="758177EB" w14:textId="77777777" w:rsidR="002465B4" w:rsidRDefault="002465B4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kiškio rajono savivaldybės administracijos direktoriaus 2022-11-17 įsakymas Nr. AV-1184 ,,Dėl Rokiškio rajono savivaldybės administracijos direk</w:t>
            </w:r>
            <w:r w:rsidR="0045561A">
              <w:rPr>
                <w:rFonts w:ascii="Times New Roman" w:hAnsi="Times New Roman"/>
                <w:sz w:val="24"/>
                <w:szCs w:val="24"/>
              </w:rPr>
              <w:t>toriaus 2022 m. liepos 5 d. įsakymo Nr. AV-708 ,,Dėl komisijos MPI-projekto ,,Rokiškio rajono melioracijos griovių rekonstrukcija“ baigtiems darbams pripažinimo tinkamais naudoti sudarymo“ pakeitimo“;</w:t>
            </w:r>
          </w:p>
          <w:p w14:paraId="02E26192" w14:textId="1BA57BDC" w:rsidR="008F3AC6" w:rsidRDefault="008F3AC6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administracijos direktoriaus 202</w:t>
            </w:r>
            <w:r w:rsidR="005753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1-2</w:t>
            </w:r>
            <w:r w:rsidR="005753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sakymas Nr. AV-</w:t>
            </w:r>
            <w:r w:rsidR="00575396">
              <w:rPr>
                <w:rFonts w:ascii="Times New Roman" w:hAnsi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,Dėl centrinės inventorizacijos komisijos sudarymo turto nuvertėjimo įvertinimui ir metinei inventorizacijai atlikti“;</w:t>
            </w:r>
          </w:p>
          <w:p w14:paraId="41C5C06E" w14:textId="112FFE18" w:rsidR="00E81CDB" w:rsidRDefault="00E81CDB" w:rsidP="00E81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tarybos 202</w:t>
            </w:r>
            <w:r w:rsidR="005753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8E35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8E35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endimas Nr. TS-</w:t>
            </w:r>
            <w:r w:rsidR="008E3530">
              <w:rPr>
                <w:rFonts w:ascii="Times New Roman" w:hAnsi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,Dėl Rokiškio rajono savivaldybės 202</w:t>
            </w:r>
            <w:r w:rsidR="008E35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prioritetinio ir rezervinio melioracijos griovių remonto sąrašų patvirtinimo“;</w:t>
            </w:r>
          </w:p>
          <w:p w14:paraId="1FE920BC" w14:textId="77777777" w:rsidR="00F67ECE" w:rsidRDefault="008F3AC6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iškio rajono savivaldybės administracijos direktoriaus </w:t>
            </w:r>
            <w:r w:rsidR="00E81CDB">
              <w:rPr>
                <w:rFonts w:ascii="Times New Roman" w:hAnsi="Times New Roman"/>
                <w:sz w:val="24"/>
                <w:szCs w:val="24"/>
              </w:rPr>
              <w:t>202</w:t>
            </w:r>
            <w:r w:rsidR="00F67ECE">
              <w:rPr>
                <w:rFonts w:ascii="Times New Roman" w:hAnsi="Times New Roman"/>
                <w:sz w:val="24"/>
                <w:szCs w:val="24"/>
              </w:rPr>
              <w:t>3</w:t>
            </w:r>
            <w:r w:rsidR="00E81CDB">
              <w:rPr>
                <w:rFonts w:ascii="Times New Roman" w:hAnsi="Times New Roman"/>
                <w:sz w:val="24"/>
                <w:szCs w:val="24"/>
              </w:rPr>
              <w:t>-12-</w:t>
            </w:r>
            <w:r w:rsidR="00F67ECE">
              <w:rPr>
                <w:rFonts w:ascii="Times New Roman" w:hAnsi="Times New Roman"/>
                <w:sz w:val="24"/>
                <w:szCs w:val="24"/>
              </w:rPr>
              <w:t>19</w:t>
            </w:r>
            <w:r w:rsidR="00E81CDB">
              <w:rPr>
                <w:rFonts w:ascii="Times New Roman" w:hAnsi="Times New Roman"/>
                <w:sz w:val="24"/>
                <w:szCs w:val="24"/>
              </w:rPr>
              <w:t xml:space="preserve"> įsakymas Nr. AV-</w:t>
            </w:r>
            <w:r w:rsidR="00F67ECE">
              <w:rPr>
                <w:rFonts w:ascii="Times New Roman" w:hAnsi="Times New Roman"/>
                <w:sz w:val="24"/>
                <w:szCs w:val="24"/>
              </w:rPr>
              <w:t>812</w:t>
            </w:r>
            <w:r w:rsidR="00E81CDB">
              <w:rPr>
                <w:rFonts w:ascii="Times New Roman" w:hAnsi="Times New Roman"/>
                <w:sz w:val="24"/>
                <w:szCs w:val="24"/>
              </w:rPr>
              <w:t xml:space="preserve"> ,,Dėl Rokiškio rajono savivaldybės administracijos </w:t>
            </w:r>
            <w:r w:rsidR="00F67ECE">
              <w:rPr>
                <w:rFonts w:ascii="Times New Roman" w:hAnsi="Times New Roman"/>
                <w:sz w:val="24"/>
                <w:szCs w:val="24"/>
              </w:rPr>
              <w:t>darbuotojų antikorupcinio sąmoningumo didinimo</w:t>
            </w:r>
            <w:r w:rsidR="00E81CDB">
              <w:rPr>
                <w:rFonts w:ascii="Times New Roman" w:hAnsi="Times New Roman"/>
                <w:sz w:val="24"/>
                <w:szCs w:val="24"/>
              </w:rPr>
              <w:t>“;</w:t>
            </w:r>
          </w:p>
          <w:p w14:paraId="349A4972" w14:textId="64BFC1AD" w:rsidR="008F3AC6" w:rsidRDefault="00F67ECE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savivaldybės tarybos 2023 m. lapkričio 30 d. sprendimas Nr. TS-311</w:t>
            </w:r>
            <w:r w:rsidR="00EB72A1">
              <w:rPr>
                <w:rFonts w:ascii="Times New Roman" w:hAnsi="Times New Roman"/>
                <w:sz w:val="24"/>
                <w:szCs w:val="24"/>
              </w:rPr>
              <w:t xml:space="preserve"> ,,Dėl Rokiškio rajono savivaldybės tarybos 2023 m. gegužės 25 d. sprendimo Nr. TS 166 ,,Dėl Rokiškio rajono savivaldybės tarybos 2021 m. gruodžio 23 d. sprendimo Nr. TS-248 ,,Dėl Rokiškio rajono savivaldybės želdynų ir želdinių apsaugos, priežiūros ir tvarkymo komisijos sudarymo ir jos nuostatų patvirtinimo“ </w:t>
            </w:r>
            <w:proofErr w:type="spellStart"/>
            <w:r w:rsidR="00EB72A1">
              <w:rPr>
                <w:rFonts w:ascii="Times New Roman" w:hAnsi="Times New Roman"/>
                <w:sz w:val="24"/>
                <w:szCs w:val="24"/>
              </w:rPr>
              <w:t>pakeitimo“pakeitimo</w:t>
            </w:r>
            <w:proofErr w:type="spellEnd"/>
            <w:r w:rsidR="00EB72A1">
              <w:rPr>
                <w:rFonts w:ascii="Times New Roman" w:hAnsi="Times New Roman"/>
                <w:sz w:val="24"/>
                <w:szCs w:val="24"/>
              </w:rPr>
              <w:t xml:space="preserve">“; </w:t>
            </w:r>
            <w:r w:rsidR="00E8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9F7A14" w14:textId="77777777" w:rsidR="00F67ECE" w:rsidRDefault="00F67ECE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7D3F" w14:textId="71DD6BD8" w:rsidR="002465B4" w:rsidRDefault="002465B4" w:rsidP="00CC7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iškio rajono savivaldybės administracijos direktoriaus </w:t>
            </w:r>
            <w:r w:rsidR="0045561A">
              <w:rPr>
                <w:rFonts w:ascii="Times New Roman" w:hAnsi="Times New Roman"/>
                <w:sz w:val="24"/>
                <w:szCs w:val="24"/>
              </w:rPr>
              <w:t>202</w:t>
            </w:r>
            <w:r w:rsidR="006D5344">
              <w:rPr>
                <w:rFonts w:ascii="Times New Roman" w:hAnsi="Times New Roman"/>
                <w:sz w:val="24"/>
                <w:szCs w:val="24"/>
              </w:rPr>
              <w:t>4</w:t>
            </w:r>
            <w:r w:rsidR="0045561A">
              <w:rPr>
                <w:rFonts w:ascii="Times New Roman" w:hAnsi="Times New Roman"/>
                <w:sz w:val="24"/>
                <w:szCs w:val="24"/>
              </w:rPr>
              <w:t>-01-</w:t>
            </w:r>
            <w:r w:rsidR="006D5344">
              <w:rPr>
                <w:rFonts w:ascii="Times New Roman" w:hAnsi="Times New Roman"/>
                <w:sz w:val="24"/>
                <w:szCs w:val="24"/>
              </w:rPr>
              <w:t>26</w:t>
            </w:r>
            <w:r w:rsidR="0045561A">
              <w:rPr>
                <w:rFonts w:ascii="Times New Roman" w:hAnsi="Times New Roman"/>
                <w:sz w:val="24"/>
                <w:szCs w:val="24"/>
              </w:rPr>
              <w:t xml:space="preserve"> įsakymas Nr. AV-</w:t>
            </w:r>
            <w:r w:rsidR="006D5344">
              <w:rPr>
                <w:rFonts w:ascii="Times New Roman" w:hAnsi="Times New Roman"/>
                <w:sz w:val="24"/>
                <w:szCs w:val="24"/>
              </w:rPr>
              <w:t>4</w:t>
            </w:r>
            <w:r w:rsidR="0045561A">
              <w:rPr>
                <w:rFonts w:ascii="Times New Roman" w:hAnsi="Times New Roman"/>
                <w:sz w:val="24"/>
                <w:szCs w:val="24"/>
              </w:rPr>
              <w:t>9,,Dėl</w:t>
            </w:r>
            <w:r w:rsidR="006D5344">
              <w:rPr>
                <w:rFonts w:ascii="Times New Roman" w:hAnsi="Times New Roman"/>
                <w:sz w:val="24"/>
                <w:szCs w:val="24"/>
              </w:rPr>
              <w:t xml:space="preserve"> Rokiškio rajono savivaldybės administracijos direktoriaus 2023 m. sausio 4 d. įsakymo Nr. AV-9 ,,Dėl</w:t>
            </w:r>
            <w:r w:rsidR="0045561A">
              <w:rPr>
                <w:rFonts w:ascii="Times New Roman" w:hAnsi="Times New Roman"/>
                <w:sz w:val="24"/>
                <w:szCs w:val="24"/>
              </w:rPr>
              <w:t xml:space="preserve"> projektų valdymui atsakingų asmenų skyrimo“</w:t>
            </w:r>
            <w:r w:rsidR="006D5344">
              <w:rPr>
                <w:rFonts w:ascii="Times New Roman" w:hAnsi="Times New Roman"/>
                <w:sz w:val="24"/>
                <w:szCs w:val="24"/>
              </w:rPr>
              <w:t xml:space="preserve"> pakeitimo</w:t>
            </w:r>
            <w:r w:rsidR="005B28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D1A3C5" w14:textId="5BC1CAF1" w:rsidR="0041713A" w:rsidRDefault="005B2879" w:rsidP="005B2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87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iškio rajono savivaldybės tarybos 202</w:t>
            </w:r>
            <w:r w:rsidR="00F67E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sausio 2</w:t>
            </w:r>
            <w:r w:rsidR="00F67E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as</w:t>
            </w:r>
            <w:r w:rsidR="00A4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</w:t>
            </w:r>
            <w:r w:rsidR="00A47174"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>TS-</w:t>
            </w:r>
            <w:r w:rsidR="00F67E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Dėl Rokiškio rajono savivaldybės  202</w:t>
            </w:r>
            <w:r w:rsidR="00F67E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74"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7174"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>valstybės lėšomis finansuojamų Melioracijos darbų programos patvirtinimo“;</w:t>
            </w:r>
          </w:p>
          <w:p w14:paraId="305AE134" w14:textId="0174DF50" w:rsidR="0041713A" w:rsidRDefault="005B2879" w:rsidP="00417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13A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</w:t>
            </w:r>
            <w:r w:rsidR="006D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713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D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713A">
              <w:rPr>
                <w:rFonts w:ascii="Times New Roman" w:hAnsi="Times New Roman" w:cs="Times New Roman"/>
                <w:sz w:val="24"/>
                <w:szCs w:val="24"/>
              </w:rPr>
              <w:t xml:space="preserve"> įsakymas Nr. AV-</w:t>
            </w:r>
            <w:r w:rsidR="006D5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1713A">
              <w:rPr>
                <w:rFonts w:ascii="Times New Roman" w:hAnsi="Times New Roman" w:cs="Times New Roman"/>
                <w:sz w:val="24"/>
                <w:szCs w:val="24"/>
              </w:rPr>
              <w:t xml:space="preserve"> ,,Dėl </w:t>
            </w:r>
            <w:r w:rsidR="00F67ECE">
              <w:rPr>
                <w:rFonts w:ascii="Times New Roman" w:hAnsi="Times New Roman" w:cs="Times New Roman"/>
                <w:sz w:val="24"/>
                <w:szCs w:val="24"/>
              </w:rPr>
              <w:t xml:space="preserve">projektų valdymui </w:t>
            </w:r>
            <w:r w:rsidR="0041713A">
              <w:rPr>
                <w:rFonts w:ascii="Times New Roman" w:hAnsi="Times New Roman" w:cs="Times New Roman"/>
                <w:sz w:val="24"/>
                <w:szCs w:val="24"/>
              </w:rPr>
              <w:t>atsakingų asmenų skyrimo“;</w:t>
            </w:r>
          </w:p>
          <w:p w14:paraId="297E530C" w14:textId="08418666" w:rsidR="0041713A" w:rsidRDefault="0041713A" w:rsidP="0041713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</w:t>
            </w:r>
            <w:r w:rsidR="00575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75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akymas Nr. AV-</w:t>
            </w:r>
            <w:r w:rsidR="005753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Dėl </w:t>
            </w:r>
            <w:r w:rsidR="00072D44">
              <w:rPr>
                <w:rFonts w:ascii="Times New Roman" w:hAnsi="Times New Roman" w:cs="Times New Roman"/>
                <w:sz w:val="24"/>
                <w:szCs w:val="24"/>
              </w:rPr>
              <w:t>lėšų priemonei ,,Stiprinti bendruomeninę veiklą savivaldybėse“ paskirsty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4ADF3" w14:textId="77777777" w:rsidR="00E41EA6" w:rsidRDefault="00E41EA6" w:rsidP="00E41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3-04-25 įsakymas Nr. AV-361 ,,Dėl nuolat veikiančios valstybės lėšomis finansuojamų melioracijos darbų komisijos sudarymo“;</w:t>
            </w:r>
          </w:p>
          <w:p w14:paraId="5BD24520" w14:textId="77777777" w:rsidR="00B940ED" w:rsidRDefault="00B940ED" w:rsidP="00B94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o 2023-05-08 potvarkis Nr. MV-55 ,,Dėl Nevyriausybinių organizacijų ir bendruomeninės veiklos stiprinimo 2023-2025 metų veiksmų pl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.priemonės  ,,Stiprinti bendruomeninę veiklą savivaldybėse“ įgyvendinimo Rokiškio rajono savivaldybėje aprašo patvirtinimo“;</w:t>
            </w:r>
          </w:p>
          <w:p w14:paraId="2CB2D496" w14:textId="77777777" w:rsidR="00B940ED" w:rsidRDefault="00B940ED" w:rsidP="00E41E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3-05-08 įsakymas Nr. AV-374 ,,Dėl Rokiškio rajono savivaldybės administracijos projektų atrankos ir vertinimo komisijos sudarymo“;</w:t>
            </w:r>
          </w:p>
          <w:p w14:paraId="639250E9" w14:textId="77777777" w:rsidR="00A47174" w:rsidRDefault="00A47174" w:rsidP="00A4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iš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ajono savivaldybės tarybos 2023-05-25 sprendimas Nr. TS-165 „Dėl Rokiškio rajono savivaldybės kaimo programos nuostatų patvirtinimo“;</w:t>
            </w:r>
          </w:p>
          <w:p w14:paraId="7F36F35A" w14:textId="77777777" w:rsidR="00A47174" w:rsidRDefault="00A47174" w:rsidP="00A4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-06-29 sprendimas Nr. TS-220 ,,Dėl Rokiškio rajono savivaldybės kaimo programos komisijos patvirtinimo“;</w:t>
            </w:r>
          </w:p>
          <w:p w14:paraId="6989509C" w14:textId="0BCA5EAA" w:rsidR="00EB72A1" w:rsidRDefault="00EB72A1" w:rsidP="00A4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o 2024 m. vasario 15 d. potvarkis Nr. Mv-83 ,,Dėl Rokiškio </w:t>
            </w:r>
            <w:r w:rsidR="003276A4">
              <w:rPr>
                <w:rFonts w:ascii="Times New Roman" w:hAnsi="Times New Roman" w:cs="Times New Roman"/>
                <w:sz w:val="24"/>
                <w:szCs w:val="24"/>
              </w:rPr>
              <w:t>rajono savivaldybės mero 2023 m. gegužės 8 d. potvarkio Nr. MV-55 ,,Dėl nevyriausybinių organizacijų veiklos stiprinimo 2023-2025 metų veiksmų plano 2.1.1.1 priemonės ,,Stiprinti bendruomeninę veiklą savivaldybėse“ įgyvendinimo Rokiškio savivaldybėje tvarkos aprašo patvirtinimo“ pakeitimo“.</w:t>
            </w:r>
          </w:p>
          <w:p w14:paraId="7A22B56F" w14:textId="77777777" w:rsidR="009B02E2" w:rsidRPr="008B3E3C" w:rsidRDefault="00000000" w:rsidP="00120273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B02E2" w:rsidRPr="008B3E3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okiskis.lt/administracine-informacija/veikla/veiklos-sritys/zemes-ukio-skyrius/vidiniai-skyriaus-teises-aktai/</w:t>
              </w:r>
            </w:hyperlink>
          </w:p>
        </w:tc>
      </w:tr>
    </w:tbl>
    <w:p w14:paraId="694B1560" w14:textId="77777777"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11E9" w:rsidRPr="008472F4" w:rsidSect="00C1003B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5027" w14:textId="77777777" w:rsidR="00C1003B" w:rsidRDefault="00C1003B" w:rsidP="00AE0090">
      <w:pPr>
        <w:spacing w:after="0" w:line="240" w:lineRule="auto"/>
      </w:pPr>
      <w:r>
        <w:separator/>
      </w:r>
    </w:p>
  </w:endnote>
  <w:endnote w:type="continuationSeparator" w:id="0">
    <w:p w14:paraId="119129A9" w14:textId="77777777" w:rsidR="00C1003B" w:rsidRDefault="00C1003B" w:rsidP="00AE0090">
      <w:pPr>
        <w:spacing w:after="0" w:line="240" w:lineRule="auto"/>
      </w:pPr>
      <w:r>
        <w:continuationSeparator/>
      </w:r>
    </w:p>
  </w:endnote>
  <w:endnote w:type="continuationNotice" w:id="1">
    <w:p w14:paraId="2BC448CE" w14:textId="77777777" w:rsidR="00C1003B" w:rsidRDefault="00C10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418C" w14:textId="77777777" w:rsidR="00C1003B" w:rsidRDefault="00C1003B" w:rsidP="00AE0090">
      <w:pPr>
        <w:spacing w:after="0" w:line="240" w:lineRule="auto"/>
      </w:pPr>
      <w:r>
        <w:separator/>
      </w:r>
    </w:p>
  </w:footnote>
  <w:footnote w:type="continuationSeparator" w:id="0">
    <w:p w14:paraId="22A9EB86" w14:textId="77777777" w:rsidR="00C1003B" w:rsidRDefault="00C1003B" w:rsidP="00AE0090">
      <w:pPr>
        <w:spacing w:after="0" w:line="240" w:lineRule="auto"/>
      </w:pPr>
      <w:r>
        <w:continuationSeparator/>
      </w:r>
    </w:p>
  </w:footnote>
  <w:footnote w:type="continuationNotice" w:id="1">
    <w:p w14:paraId="53857057" w14:textId="77777777" w:rsidR="00C1003B" w:rsidRDefault="00C100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6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349457">
    <w:abstractNumId w:val="17"/>
  </w:num>
  <w:num w:numId="3" w16cid:durableId="1165441957">
    <w:abstractNumId w:val="25"/>
  </w:num>
  <w:num w:numId="4" w16cid:durableId="205728032">
    <w:abstractNumId w:val="16"/>
  </w:num>
  <w:num w:numId="5" w16cid:durableId="2037533698">
    <w:abstractNumId w:val="31"/>
  </w:num>
  <w:num w:numId="6" w16cid:durableId="1172794411">
    <w:abstractNumId w:val="28"/>
  </w:num>
  <w:num w:numId="7" w16cid:durableId="1456556119">
    <w:abstractNumId w:val="40"/>
  </w:num>
  <w:num w:numId="8" w16cid:durableId="1468930709">
    <w:abstractNumId w:val="3"/>
  </w:num>
  <w:num w:numId="9" w16cid:durableId="444468013">
    <w:abstractNumId w:val="12"/>
  </w:num>
  <w:num w:numId="10" w16cid:durableId="837383157">
    <w:abstractNumId w:val="38"/>
  </w:num>
  <w:num w:numId="11" w16cid:durableId="1130365073">
    <w:abstractNumId w:val="36"/>
  </w:num>
  <w:num w:numId="12" w16cid:durableId="481777993">
    <w:abstractNumId w:val="27"/>
  </w:num>
  <w:num w:numId="13" w16cid:durableId="1638728284">
    <w:abstractNumId w:val="19"/>
  </w:num>
  <w:num w:numId="14" w16cid:durableId="1847206403">
    <w:abstractNumId w:val="21"/>
  </w:num>
  <w:num w:numId="15" w16cid:durableId="2137260304">
    <w:abstractNumId w:val="32"/>
  </w:num>
  <w:num w:numId="16" w16cid:durableId="1757092193">
    <w:abstractNumId w:val="15"/>
  </w:num>
  <w:num w:numId="17" w16cid:durableId="888031892">
    <w:abstractNumId w:val="20"/>
  </w:num>
  <w:num w:numId="18" w16cid:durableId="283585250">
    <w:abstractNumId w:val="24"/>
  </w:num>
  <w:num w:numId="19" w16cid:durableId="910235529">
    <w:abstractNumId w:val="9"/>
  </w:num>
  <w:num w:numId="20" w16cid:durableId="1848400566">
    <w:abstractNumId w:val="26"/>
  </w:num>
  <w:num w:numId="21" w16cid:durableId="1852135449">
    <w:abstractNumId w:val="7"/>
  </w:num>
  <w:num w:numId="22" w16cid:durableId="230388531">
    <w:abstractNumId w:val="22"/>
  </w:num>
  <w:num w:numId="23" w16cid:durableId="1608193853">
    <w:abstractNumId w:val="29"/>
  </w:num>
  <w:num w:numId="24" w16cid:durableId="427506339">
    <w:abstractNumId w:val="33"/>
  </w:num>
  <w:num w:numId="25" w16cid:durableId="1943343905">
    <w:abstractNumId w:val="11"/>
  </w:num>
  <w:num w:numId="26" w16cid:durableId="1193885990">
    <w:abstractNumId w:val="14"/>
  </w:num>
  <w:num w:numId="27" w16cid:durableId="1732538745">
    <w:abstractNumId w:val="42"/>
  </w:num>
  <w:num w:numId="28" w16cid:durableId="1304503465">
    <w:abstractNumId w:val="4"/>
  </w:num>
  <w:num w:numId="29" w16cid:durableId="305088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7873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77828398">
    <w:abstractNumId w:val="1"/>
  </w:num>
  <w:num w:numId="32" w16cid:durableId="1796410293">
    <w:abstractNumId w:val="5"/>
  </w:num>
  <w:num w:numId="33" w16cid:durableId="1741829959">
    <w:abstractNumId w:val="41"/>
  </w:num>
  <w:num w:numId="34" w16cid:durableId="745372224">
    <w:abstractNumId w:val="2"/>
  </w:num>
  <w:num w:numId="35" w16cid:durableId="1061052859">
    <w:abstractNumId w:val="13"/>
  </w:num>
  <w:num w:numId="36" w16cid:durableId="6694513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4085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6301389">
    <w:abstractNumId w:val="6"/>
  </w:num>
  <w:num w:numId="39" w16cid:durableId="375664447">
    <w:abstractNumId w:val="35"/>
  </w:num>
  <w:num w:numId="40" w16cid:durableId="117844931">
    <w:abstractNumId w:val="10"/>
  </w:num>
  <w:num w:numId="41" w16cid:durableId="52627204">
    <w:abstractNumId w:val="34"/>
  </w:num>
  <w:num w:numId="42" w16cid:durableId="793673239">
    <w:abstractNumId w:val="0"/>
  </w:num>
  <w:num w:numId="43" w16cid:durableId="741296024">
    <w:abstractNumId w:val="23"/>
  </w:num>
  <w:num w:numId="44" w16cid:durableId="363097474">
    <w:abstractNumId w:val="37"/>
  </w:num>
  <w:num w:numId="45" w16cid:durableId="1719472182">
    <w:abstractNumId w:val="39"/>
  </w:num>
  <w:num w:numId="46" w16cid:durableId="579751544">
    <w:abstractNumId w:val="31"/>
  </w:num>
  <w:num w:numId="47" w16cid:durableId="12493157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70"/>
    <w:rsid w:val="00000718"/>
    <w:rsid w:val="00002046"/>
    <w:rsid w:val="000245F1"/>
    <w:rsid w:val="000269D1"/>
    <w:rsid w:val="000347D4"/>
    <w:rsid w:val="0003612B"/>
    <w:rsid w:val="00036FE7"/>
    <w:rsid w:val="00037D52"/>
    <w:rsid w:val="00051C6C"/>
    <w:rsid w:val="0005236C"/>
    <w:rsid w:val="00056BE7"/>
    <w:rsid w:val="00057F84"/>
    <w:rsid w:val="00065344"/>
    <w:rsid w:val="000676B6"/>
    <w:rsid w:val="00067C1D"/>
    <w:rsid w:val="00072D44"/>
    <w:rsid w:val="00080B71"/>
    <w:rsid w:val="00084DF1"/>
    <w:rsid w:val="00086248"/>
    <w:rsid w:val="000A50F4"/>
    <w:rsid w:val="000A5A9A"/>
    <w:rsid w:val="000B3FA5"/>
    <w:rsid w:val="000C06B8"/>
    <w:rsid w:val="000C1A8C"/>
    <w:rsid w:val="000D0003"/>
    <w:rsid w:val="000F13D0"/>
    <w:rsid w:val="000F1738"/>
    <w:rsid w:val="00104453"/>
    <w:rsid w:val="00106C64"/>
    <w:rsid w:val="00116851"/>
    <w:rsid w:val="0012552E"/>
    <w:rsid w:val="001321C5"/>
    <w:rsid w:val="00134A76"/>
    <w:rsid w:val="001412A0"/>
    <w:rsid w:val="00151749"/>
    <w:rsid w:val="00156330"/>
    <w:rsid w:val="00174ADD"/>
    <w:rsid w:val="00175731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2603"/>
    <w:rsid w:val="002465B4"/>
    <w:rsid w:val="00246BFD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7E29"/>
    <w:rsid w:val="003276A4"/>
    <w:rsid w:val="00333C21"/>
    <w:rsid w:val="003437D4"/>
    <w:rsid w:val="00366E34"/>
    <w:rsid w:val="0037300C"/>
    <w:rsid w:val="00377098"/>
    <w:rsid w:val="00387BC9"/>
    <w:rsid w:val="00391339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153D"/>
    <w:rsid w:val="003F4CB9"/>
    <w:rsid w:val="003F5E5C"/>
    <w:rsid w:val="003F6FA1"/>
    <w:rsid w:val="00400344"/>
    <w:rsid w:val="00403175"/>
    <w:rsid w:val="0040617D"/>
    <w:rsid w:val="0041713A"/>
    <w:rsid w:val="00426A40"/>
    <w:rsid w:val="0042739B"/>
    <w:rsid w:val="0043599F"/>
    <w:rsid w:val="00437F80"/>
    <w:rsid w:val="004464A7"/>
    <w:rsid w:val="0045561A"/>
    <w:rsid w:val="00456850"/>
    <w:rsid w:val="00460F18"/>
    <w:rsid w:val="004815AC"/>
    <w:rsid w:val="0049023A"/>
    <w:rsid w:val="00492274"/>
    <w:rsid w:val="004A0727"/>
    <w:rsid w:val="004A25ED"/>
    <w:rsid w:val="004C11FF"/>
    <w:rsid w:val="004C1577"/>
    <w:rsid w:val="004E1F03"/>
    <w:rsid w:val="004F1058"/>
    <w:rsid w:val="0051306F"/>
    <w:rsid w:val="00514BA0"/>
    <w:rsid w:val="0053322C"/>
    <w:rsid w:val="00535CCE"/>
    <w:rsid w:val="00550472"/>
    <w:rsid w:val="00562663"/>
    <w:rsid w:val="0056419E"/>
    <w:rsid w:val="00567F2C"/>
    <w:rsid w:val="00575396"/>
    <w:rsid w:val="0058268F"/>
    <w:rsid w:val="005A424A"/>
    <w:rsid w:val="005B2879"/>
    <w:rsid w:val="005B68B1"/>
    <w:rsid w:val="005C3D29"/>
    <w:rsid w:val="005C5292"/>
    <w:rsid w:val="005C5963"/>
    <w:rsid w:val="005D6D92"/>
    <w:rsid w:val="005E0256"/>
    <w:rsid w:val="005F640B"/>
    <w:rsid w:val="00603E6E"/>
    <w:rsid w:val="0061274C"/>
    <w:rsid w:val="00614EE0"/>
    <w:rsid w:val="00620B06"/>
    <w:rsid w:val="0063171C"/>
    <w:rsid w:val="00657663"/>
    <w:rsid w:val="00662168"/>
    <w:rsid w:val="00662F89"/>
    <w:rsid w:val="0068080D"/>
    <w:rsid w:val="00681D5E"/>
    <w:rsid w:val="0068307A"/>
    <w:rsid w:val="006856CF"/>
    <w:rsid w:val="00685A3C"/>
    <w:rsid w:val="00691E78"/>
    <w:rsid w:val="00692B18"/>
    <w:rsid w:val="00695534"/>
    <w:rsid w:val="006A2826"/>
    <w:rsid w:val="006C0503"/>
    <w:rsid w:val="006C0998"/>
    <w:rsid w:val="006C5D7D"/>
    <w:rsid w:val="006D5344"/>
    <w:rsid w:val="006D5891"/>
    <w:rsid w:val="006D7809"/>
    <w:rsid w:val="006E5A25"/>
    <w:rsid w:val="006E68FA"/>
    <w:rsid w:val="006F09F6"/>
    <w:rsid w:val="006F6646"/>
    <w:rsid w:val="00702D01"/>
    <w:rsid w:val="007132A4"/>
    <w:rsid w:val="007345E3"/>
    <w:rsid w:val="00745E14"/>
    <w:rsid w:val="00753B4A"/>
    <w:rsid w:val="0075423A"/>
    <w:rsid w:val="00763B4D"/>
    <w:rsid w:val="0077412A"/>
    <w:rsid w:val="007A5C9E"/>
    <w:rsid w:val="007D1473"/>
    <w:rsid w:val="007D23AB"/>
    <w:rsid w:val="007D558F"/>
    <w:rsid w:val="007D6DB1"/>
    <w:rsid w:val="007E0AB9"/>
    <w:rsid w:val="007F0B4E"/>
    <w:rsid w:val="007F7B64"/>
    <w:rsid w:val="0080175E"/>
    <w:rsid w:val="00804599"/>
    <w:rsid w:val="00812093"/>
    <w:rsid w:val="00831E2C"/>
    <w:rsid w:val="00832980"/>
    <w:rsid w:val="008371CF"/>
    <w:rsid w:val="008472F4"/>
    <w:rsid w:val="00854F9B"/>
    <w:rsid w:val="008561A5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D349B"/>
    <w:rsid w:val="008E31C5"/>
    <w:rsid w:val="008E3530"/>
    <w:rsid w:val="008F15C0"/>
    <w:rsid w:val="008F3AC6"/>
    <w:rsid w:val="008F6DB8"/>
    <w:rsid w:val="009001DE"/>
    <w:rsid w:val="0090151C"/>
    <w:rsid w:val="009056A8"/>
    <w:rsid w:val="009079D8"/>
    <w:rsid w:val="00916D31"/>
    <w:rsid w:val="00925096"/>
    <w:rsid w:val="009321CA"/>
    <w:rsid w:val="0093472B"/>
    <w:rsid w:val="00950655"/>
    <w:rsid w:val="00950A3B"/>
    <w:rsid w:val="009520F2"/>
    <w:rsid w:val="00963778"/>
    <w:rsid w:val="00987C5C"/>
    <w:rsid w:val="009901E5"/>
    <w:rsid w:val="009967AF"/>
    <w:rsid w:val="009967E0"/>
    <w:rsid w:val="00997521"/>
    <w:rsid w:val="009A04E9"/>
    <w:rsid w:val="009A2D3E"/>
    <w:rsid w:val="009B02E2"/>
    <w:rsid w:val="009C161A"/>
    <w:rsid w:val="009C66F7"/>
    <w:rsid w:val="009D2DB5"/>
    <w:rsid w:val="009D4D22"/>
    <w:rsid w:val="009E05AA"/>
    <w:rsid w:val="009E1848"/>
    <w:rsid w:val="009E50C7"/>
    <w:rsid w:val="009E5787"/>
    <w:rsid w:val="009E6634"/>
    <w:rsid w:val="009E666C"/>
    <w:rsid w:val="009F6D18"/>
    <w:rsid w:val="00A0790C"/>
    <w:rsid w:val="00A07E48"/>
    <w:rsid w:val="00A11A31"/>
    <w:rsid w:val="00A15677"/>
    <w:rsid w:val="00A30321"/>
    <w:rsid w:val="00A303D9"/>
    <w:rsid w:val="00A33A00"/>
    <w:rsid w:val="00A47174"/>
    <w:rsid w:val="00A52EB4"/>
    <w:rsid w:val="00A622CB"/>
    <w:rsid w:val="00A6553C"/>
    <w:rsid w:val="00A779E2"/>
    <w:rsid w:val="00A829A2"/>
    <w:rsid w:val="00A94281"/>
    <w:rsid w:val="00A96DA7"/>
    <w:rsid w:val="00A97AE4"/>
    <w:rsid w:val="00AA32D4"/>
    <w:rsid w:val="00AA4282"/>
    <w:rsid w:val="00AB1D12"/>
    <w:rsid w:val="00AB50C8"/>
    <w:rsid w:val="00AC2688"/>
    <w:rsid w:val="00AC2D4C"/>
    <w:rsid w:val="00AD3359"/>
    <w:rsid w:val="00AE0090"/>
    <w:rsid w:val="00AE2603"/>
    <w:rsid w:val="00AE434D"/>
    <w:rsid w:val="00B0046D"/>
    <w:rsid w:val="00B02E1E"/>
    <w:rsid w:val="00B11A4E"/>
    <w:rsid w:val="00B1350E"/>
    <w:rsid w:val="00B16BDB"/>
    <w:rsid w:val="00B20BAC"/>
    <w:rsid w:val="00B25470"/>
    <w:rsid w:val="00B27A13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940E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003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6D5A"/>
    <w:rsid w:val="00C87465"/>
    <w:rsid w:val="00C90FC7"/>
    <w:rsid w:val="00C91F65"/>
    <w:rsid w:val="00C96CD4"/>
    <w:rsid w:val="00CA45D9"/>
    <w:rsid w:val="00CB3E90"/>
    <w:rsid w:val="00CB4026"/>
    <w:rsid w:val="00CC1FF1"/>
    <w:rsid w:val="00CC54BA"/>
    <w:rsid w:val="00CC6014"/>
    <w:rsid w:val="00CC7869"/>
    <w:rsid w:val="00CD1B9C"/>
    <w:rsid w:val="00CD1F84"/>
    <w:rsid w:val="00CE11E9"/>
    <w:rsid w:val="00CE49F5"/>
    <w:rsid w:val="00CE4A62"/>
    <w:rsid w:val="00CF2E02"/>
    <w:rsid w:val="00CF6A89"/>
    <w:rsid w:val="00D01A86"/>
    <w:rsid w:val="00D11121"/>
    <w:rsid w:val="00D203FF"/>
    <w:rsid w:val="00D31F9F"/>
    <w:rsid w:val="00D324EA"/>
    <w:rsid w:val="00D35D91"/>
    <w:rsid w:val="00D430D2"/>
    <w:rsid w:val="00D4651B"/>
    <w:rsid w:val="00D51E86"/>
    <w:rsid w:val="00D56CDB"/>
    <w:rsid w:val="00D60130"/>
    <w:rsid w:val="00D623F4"/>
    <w:rsid w:val="00D64AAD"/>
    <w:rsid w:val="00D6712F"/>
    <w:rsid w:val="00D80002"/>
    <w:rsid w:val="00D802DE"/>
    <w:rsid w:val="00D82C56"/>
    <w:rsid w:val="00D840ED"/>
    <w:rsid w:val="00DA40AB"/>
    <w:rsid w:val="00DB09E6"/>
    <w:rsid w:val="00DB64EE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2DDA"/>
    <w:rsid w:val="00E3409F"/>
    <w:rsid w:val="00E350A3"/>
    <w:rsid w:val="00E36E54"/>
    <w:rsid w:val="00E41059"/>
    <w:rsid w:val="00E41EA6"/>
    <w:rsid w:val="00E456BE"/>
    <w:rsid w:val="00E500F4"/>
    <w:rsid w:val="00E5044B"/>
    <w:rsid w:val="00E662FD"/>
    <w:rsid w:val="00E67B12"/>
    <w:rsid w:val="00E8067E"/>
    <w:rsid w:val="00E81CDB"/>
    <w:rsid w:val="00E93B38"/>
    <w:rsid w:val="00E97766"/>
    <w:rsid w:val="00EB0EC7"/>
    <w:rsid w:val="00EB3353"/>
    <w:rsid w:val="00EB591A"/>
    <w:rsid w:val="00EB72A1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67ECE"/>
    <w:rsid w:val="00F7399E"/>
    <w:rsid w:val="00F743F9"/>
    <w:rsid w:val="00F866D1"/>
    <w:rsid w:val="00FA124E"/>
    <w:rsid w:val="00FB501E"/>
    <w:rsid w:val="00FB68AB"/>
    <w:rsid w:val="00FC486A"/>
    <w:rsid w:val="00FD42B7"/>
    <w:rsid w:val="00FE0A53"/>
    <w:rsid w:val="00FF170C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12F0"/>
  <w15:docId w15:val="{A47C4E9D-74B3-42EB-A410-EF7DA968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iskis.lt/bendri-kontakt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kiskis.lt/administracine-informacija/veikla/veiklos-sritys/zemes-ukio-skyrius/vidiniai-skyriaus-teises-akt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kiskis.lt/kontaktai/zemes-ukio-skyrius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E8F9-1904-425D-80C8-8029609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92</Words>
  <Characters>4158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Zita Juodelienė</cp:lastModifiedBy>
  <cp:revision>4</cp:revision>
  <cp:lastPrinted>2023-09-14T07:09:00Z</cp:lastPrinted>
  <dcterms:created xsi:type="dcterms:W3CDTF">2024-03-07T09:43:00Z</dcterms:created>
  <dcterms:modified xsi:type="dcterms:W3CDTF">2024-03-07T15:31:00Z</dcterms:modified>
</cp:coreProperties>
</file>